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ГРЕСЬКО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ПЕТР</w:t>
      </w:r>
      <w:r>
        <w:rPr>
          <w:rFonts w:ascii="Times New Roman" w:hAnsi="Times New Roman" w:cs="Times New Roman"/>
          <w:sz w:val="18"/>
          <w:szCs w:val="16"/>
        </w:rPr>
        <w:t>, ДМИТРИЕ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7/18/194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ПЕНСИОНЕР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484) 393-46-73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ОБНИНСК, ул. ЭНГЕЛЬСА, д. 34, кв. 50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petergre_fnl@obninsk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